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9F074" w14:textId="787F25DB" w:rsidR="00D743B3" w:rsidRDefault="00D743B3" w:rsidP="00D733D3">
      <w:bookmarkStart w:id="0" w:name="_GoBack"/>
      <w:bookmarkEnd w:id="0"/>
    </w:p>
    <w:p w14:paraId="44CA16D0" w14:textId="77777777" w:rsidR="00D733D3" w:rsidRDefault="00D733D3" w:rsidP="00D733D3"/>
    <w:p w14:paraId="17D9FAF0" w14:textId="77777777" w:rsidR="00D733D3" w:rsidRDefault="00D733D3" w:rsidP="00D733D3"/>
    <w:p w14:paraId="2673E98C" w14:textId="41CFDB4F" w:rsidR="00D733D3" w:rsidRDefault="00D733D3" w:rsidP="00D733D3">
      <w:pPr>
        <w:jc w:val="center"/>
        <w:rPr>
          <w:rFonts w:ascii="Arial" w:hAnsi="Arial" w:cs="Arial"/>
          <w:b/>
          <w:u w:val="single"/>
        </w:rPr>
      </w:pPr>
      <w:r w:rsidRPr="00D733D3">
        <w:rPr>
          <w:rFonts w:ascii="Arial" w:hAnsi="Arial" w:cs="Arial"/>
          <w:b/>
          <w:u w:val="single"/>
        </w:rPr>
        <w:t xml:space="preserve">FORMULARIO APERTURA DE </w:t>
      </w:r>
      <w:r w:rsidR="007A2691">
        <w:rPr>
          <w:rFonts w:ascii="Arial" w:hAnsi="Arial" w:cs="Arial"/>
          <w:b/>
          <w:u w:val="single"/>
        </w:rPr>
        <w:t>EXPEDIENTES DE TITULACIÓ</w:t>
      </w:r>
      <w:r w:rsidRPr="00D733D3">
        <w:rPr>
          <w:rFonts w:ascii="Arial" w:hAnsi="Arial" w:cs="Arial"/>
          <w:b/>
          <w:u w:val="single"/>
        </w:rPr>
        <w:t>N</w:t>
      </w:r>
      <w:r w:rsidR="007545B5">
        <w:rPr>
          <w:rFonts w:ascii="Arial" w:hAnsi="Arial" w:cs="Arial"/>
          <w:b/>
          <w:u w:val="single"/>
        </w:rPr>
        <w:t xml:space="preserve"> ONLINE</w:t>
      </w:r>
      <w:r w:rsidR="00754C23">
        <w:rPr>
          <w:rFonts w:ascii="Arial" w:hAnsi="Arial" w:cs="Arial"/>
          <w:b/>
          <w:u w:val="single"/>
        </w:rPr>
        <w:t xml:space="preserve"> 2021</w:t>
      </w:r>
    </w:p>
    <w:p w14:paraId="117E7A98" w14:textId="77777777" w:rsidR="00D733D3" w:rsidRPr="00D733D3" w:rsidRDefault="00D733D3" w:rsidP="00D733D3">
      <w:pPr>
        <w:jc w:val="center"/>
        <w:rPr>
          <w:u w:val="single"/>
        </w:rPr>
      </w:pPr>
    </w:p>
    <w:p w14:paraId="40DC399F" w14:textId="77777777" w:rsidR="00D733D3" w:rsidRDefault="00D733D3" w:rsidP="00D733D3"/>
    <w:p w14:paraId="1D05CEFE" w14:textId="2F4B7C96" w:rsidR="00D733D3" w:rsidRDefault="00D733D3" w:rsidP="00D7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S</w:t>
      </w:r>
      <w:r w:rsidRPr="00D733D3">
        <w:rPr>
          <w:rFonts w:ascii="Arial" w:hAnsi="Arial" w:cs="Arial"/>
          <w:b/>
        </w:rPr>
        <w:t>:</w:t>
      </w:r>
    </w:p>
    <w:p w14:paraId="13BECC30" w14:textId="6671CE34" w:rsidR="00D733D3" w:rsidRPr="00D733D3" w:rsidRDefault="00D733D3" w:rsidP="00D7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>APELLIDOS:</w:t>
      </w:r>
    </w:p>
    <w:p w14:paraId="19AC173F" w14:textId="21F2E184" w:rsidR="00D733D3" w:rsidRPr="00D733D3" w:rsidRDefault="00D733D3" w:rsidP="00D7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.U.T.</w:t>
      </w:r>
      <w:r w:rsidRPr="00D733D3">
        <w:rPr>
          <w:rFonts w:ascii="Arial" w:hAnsi="Arial" w:cs="Arial"/>
          <w:b/>
        </w:rPr>
        <w:t>:</w:t>
      </w:r>
    </w:p>
    <w:p w14:paraId="7A047C23" w14:textId="7DC25AE4" w:rsidR="00D733D3" w:rsidRPr="00D733D3" w:rsidRDefault="00D733D3" w:rsidP="00D7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>Nº PASAPORTE (ALUM.EXT.)</w:t>
      </w:r>
      <w:r>
        <w:rPr>
          <w:rFonts w:ascii="Arial" w:hAnsi="Arial" w:cs="Arial"/>
          <w:b/>
        </w:rPr>
        <w:t>:</w:t>
      </w:r>
    </w:p>
    <w:p w14:paraId="191B4A05" w14:textId="05EE72F1" w:rsidR="00D733D3" w:rsidRPr="00D733D3" w:rsidRDefault="00D733D3" w:rsidP="00D7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>DIRECCIÓN:</w:t>
      </w:r>
    </w:p>
    <w:p w14:paraId="46F36CAB" w14:textId="78B8E9AA" w:rsidR="00D733D3" w:rsidRPr="00D733D3" w:rsidRDefault="00D733D3" w:rsidP="00D7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 xml:space="preserve">COMUNA: </w:t>
      </w:r>
    </w:p>
    <w:p w14:paraId="039CC793" w14:textId="4AE87406" w:rsidR="00D733D3" w:rsidRPr="00D733D3" w:rsidRDefault="00D733D3" w:rsidP="00D7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ÉFONO</w:t>
      </w:r>
      <w:r w:rsidRPr="00D733D3">
        <w:rPr>
          <w:rFonts w:ascii="Arial" w:hAnsi="Arial" w:cs="Arial"/>
          <w:b/>
        </w:rPr>
        <w:t>:</w:t>
      </w:r>
    </w:p>
    <w:p w14:paraId="30A0F1A6" w14:textId="12217D11" w:rsidR="00D733D3" w:rsidRDefault="00D733D3" w:rsidP="00D7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  <w:r w:rsidRPr="00D733D3">
        <w:rPr>
          <w:rFonts w:ascii="Arial" w:hAnsi="Arial" w:cs="Arial"/>
          <w:b/>
        </w:rPr>
        <w:t>:</w:t>
      </w:r>
    </w:p>
    <w:p w14:paraId="41A89A4F" w14:textId="77777777" w:rsidR="007A2691" w:rsidRDefault="007A2691" w:rsidP="007A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RERA: </w:t>
      </w:r>
    </w:p>
    <w:p w14:paraId="5F34990E" w14:textId="031A7966" w:rsidR="00D733D3" w:rsidRPr="00D733D3" w:rsidRDefault="00D733D3" w:rsidP="00D7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center"/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>INDICAR GÉNERO (x)</w:t>
      </w:r>
      <w:r>
        <w:rPr>
          <w:rFonts w:ascii="Arial" w:hAnsi="Arial" w:cs="Arial"/>
          <w:b/>
        </w:rPr>
        <w:t xml:space="preserve"> </w:t>
      </w:r>
      <w:r w:rsidR="007A2691">
        <w:rPr>
          <w:rFonts w:ascii="Arial" w:hAnsi="Arial" w:cs="Arial"/>
          <w:b/>
        </w:rPr>
        <w:t xml:space="preserve">                                                                                     </w:t>
      </w:r>
      <w:proofErr w:type="gramStart"/>
      <w:r w:rsidR="007A269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Res. No.5203/27.05.2014)</w:t>
      </w:r>
    </w:p>
    <w:p w14:paraId="7FE08A3F" w14:textId="4F567FA1" w:rsidR="00D733D3" w:rsidRPr="00D733D3" w:rsidRDefault="00D733D3" w:rsidP="00D7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 w:rsidRPr="00D733D3">
        <w:rPr>
          <w:rFonts w:ascii="Arial" w:hAnsi="Arial" w:cs="Arial"/>
        </w:rPr>
        <w:t xml:space="preserve">        </w:t>
      </w:r>
      <w:r w:rsidRPr="00D733D3">
        <w:rPr>
          <w:rFonts w:ascii="Arial" w:hAnsi="Arial" w:cs="Arial"/>
          <w:b/>
        </w:rPr>
        <w:t>MASCULINO    __</w:t>
      </w:r>
      <w:r w:rsidR="007A2691">
        <w:rPr>
          <w:rFonts w:ascii="Arial" w:hAnsi="Arial" w:cs="Arial"/>
          <w:b/>
        </w:rPr>
        <w:t>_</w:t>
      </w:r>
      <w:r w:rsidRPr="00D733D3">
        <w:rPr>
          <w:rFonts w:ascii="Arial" w:hAnsi="Arial" w:cs="Arial"/>
          <w:b/>
        </w:rPr>
        <w:t>___</w:t>
      </w:r>
      <w:r w:rsidRPr="00D733D3">
        <w:rPr>
          <w:rFonts w:ascii="Arial" w:hAnsi="Arial" w:cs="Arial"/>
          <w:b/>
        </w:rPr>
        <w:tab/>
      </w:r>
      <w:r w:rsidRPr="00D733D3">
        <w:rPr>
          <w:rFonts w:ascii="Arial" w:hAnsi="Arial" w:cs="Arial"/>
          <w:b/>
        </w:rPr>
        <w:tab/>
      </w:r>
      <w:r w:rsidRPr="00D733D3">
        <w:rPr>
          <w:rFonts w:ascii="Arial" w:hAnsi="Arial" w:cs="Arial"/>
          <w:b/>
        </w:rPr>
        <w:tab/>
      </w:r>
      <w:r w:rsidRPr="00D733D3">
        <w:rPr>
          <w:rFonts w:ascii="Arial" w:hAnsi="Arial" w:cs="Arial"/>
          <w:b/>
        </w:rPr>
        <w:tab/>
      </w:r>
      <w:r w:rsidRPr="00D733D3">
        <w:rPr>
          <w:rFonts w:ascii="Arial" w:hAnsi="Arial" w:cs="Arial"/>
          <w:b/>
        </w:rPr>
        <w:tab/>
        <w:t>FEMENINO ____</w:t>
      </w:r>
      <w:r w:rsidR="007A2691">
        <w:rPr>
          <w:rFonts w:ascii="Arial" w:hAnsi="Arial" w:cs="Arial"/>
          <w:b/>
        </w:rPr>
        <w:t>_</w:t>
      </w:r>
    </w:p>
    <w:p w14:paraId="64247CC2" w14:textId="197411C1" w:rsidR="00D733D3" w:rsidRPr="00D733D3" w:rsidRDefault="007A2691" w:rsidP="00D7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IDICAR </w:t>
      </w:r>
      <w:r w:rsidRPr="0063403A">
        <w:rPr>
          <w:rFonts w:ascii="Arial" w:hAnsi="Arial" w:cs="Arial"/>
          <w:b/>
          <w:u w:val="single"/>
        </w:rPr>
        <w:t xml:space="preserve">SI </w:t>
      </w:r>
      <w:r>
        <w:rPr>
          <w:rFonts w:ascii="Arial" w:hAnsi="Arial" w:cs="Arial"/>
          <w:b/>
        </w:rPr>
        <w:t>TRAMITA EXPEDIE</w:t>
      </w:r>
      <w:r w:rsidR="00D733D3" w:rsidRPr="00D733D3">
        <w:rPr>
          <w:rFonts w:ascii="Arial" w:hAnsi="Arial" w:cs="Arial"/>
          <w:b/>
        </w:rPr>
        <w:t>NTE DE BACHILER (SI LO HUBIESE)</w:t>
      </w:r>
    </w:p>
    <w:p w14:paraId="66D311A4" w14:textId="61274299" w:rsidR="00D733D3" w:rsidRDefault="00D733D3" w:rsidP="00D7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480" w:lineRule="auto"/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 xml:space="preserve">        SI________</w:t>
      </w:r>
      <w:r w:rsidRPr="00D733D3">
        <w:rPr>
          <w:rFonts w:ascii="Arial" w:hAnsi="Arial" w:cs="Arial"/>
          <w:b/>
        </w:rPr>
        <w:tab/>
      </w:r>
      <w:r w:rsidRPr="00D733D3">
        <w:rPr>
          <w:rFonts w:ascii="Arial" w:hAnsi="Arial" w:cs="Arial"/>
          <w:b/>
        </w:rPr>
        <w:tab/>
      </w:r>
      <w:r w:rsidRPr="00D733D3">
        <w:rPr>
          <w:rFonts w:ascii="Arial" w:hAnsi="Arial" w:cs="Arial"/>
          <w:b/>
        </w:rPr>
        <w:tab/>
      </w:r>
      <w:r w:rsidRPr="00D733D3">
        <w:rPr>
          <w:rFonts w:ascii="Arial" w:hAnsi="Arial" w:cs="Arial"/>
          <w:b/>
        </w:rPr>
        <w:tab/>
      </w:r>
      <w:r w:rsidRPr="00D733D3">
        <w:rPr>
          <w:rFonts w:ascii="Arial" w:hAnsi="Arial" w:cs="Arial"/>
          <w:b/>
        </w:rPr>
        <w:tab/>
      </w:r>
      <w:r w:rsidRPr="00D733D3">
        <w:rPr>
          <w:rFonts w:ascii="Arial" w:hAnsi="Arial" w:cs="Arial"/>
          <w:b/>
        </w:rPr>
        <w:tab/>
        <w:t>NO___</w:t>
      </w:r>
      <w:r w:rsidR="007A2691">
        <w:rPr>
          <w:rFonts w:ascii="Arial" w:hAnsi="Arial" w:cs="Arial"/>
          <w:b/>
        </w:rPr>
        <w:t>___</w:t>
      </w:r>
      <w:r w:rsidRPr="00D733D3">
        <w:rPr>
          <w:rFonts w:ascii="Arial" w:hAnsi="Arial" w:cs="Arial"/>
          <w:b/>
        </w:rPr>
        <w:t>_</w:t>
      </w:r>
    </w:p>
    <w:p w14:paraId="54B1CB72" w14:textId="1B01739F" w:rsidR="007A2691" w:rsidRPr="00D733D3" w:rsidRDefault="007A2691" w:rsidP="00D7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SOLICITUD</w:t>
      </w:r>
      <w:r w:rsidRPr="00D733D3">
        <w:rPr>
          <w:rFonts w:ascii="Arial" w:hAnsi="Arial" w:cs="Arial"/>
          <w:b/>
        </w:rPr>
        <w:t>:</w:t>
      </w:r>
      <w:r w:rsidR="00DC6E71">
        <w:rPr>
          <w:rFonts w:ascii="Arial" w:hAnsi="Arial" w:cs="Arial"/>
          <w:b/>
        </w:rPr>
        <w:tab/>
      </w:r>
      <w:r w:rsidR="00DC6E71">
        <w:rPr>
          <w:rFonts w:ascii="Arial" w:hAnsi="Arial" w:cs="Arial"/>
          <w:b/>
        </w:rPr>
        <w:tab/>
      </w:r>
      <w:r w:rsidR="00DC6E71">
        <w:rPr>
          <w:rFonts w:ascii="Arial" w:hAnsi="Arial" w:cs="Arial"/>
          <w:b/>
        </w:rPr>
        <w:tab/>
      </w:r>
      <w:r w:rsidR="00DC6E71">
        <w:rPr>
          <w:rFonts w:ascii="Arial" w:hAnsi="Arial" w:cs="Arial"/>
          <w:b/>
        </w:rPr>
        <w:tab/>
      </w:r>
      <w:r w:rsidR="00DC6E71">
        <w:rPr>
          <w:rFonts w:ascii="Arial" w:hAnsi="Arial" w:cs="Arial"/>
          <w:b/>
        </w:rPr>
        <w:tab/>
      </w:r>
      <w:r w:rsidR="00DC6E71">
        <w:rPr>
          <w:rFonts w:ascii="Arial" w:hAnsi="Arial" w:cs="Arial"/>
          <w:b/>
        </w:rPr>
        <w:tab/>
      </w:r>
    </w:p>
    <w:p w14:paraId="3340BD34" w14:textId="6631B62E" w:rsidR="00D733D3" w:rsidRPr="00DC6E71" w:rsidRDefault="00DC6E71" w:rsidP="00D733D3">
      <w:pPr>
        <w:pStyle w:val="Default"/>
        <w:rPr>
          <w:b/>
          <w:u w:val="single"/>
        </w:rPr>
      </w:pPr>
      <w:r w:rsidRPr="00DC6E71">
        <w:rPr>
          <w:b/>
          <w:u w:val="single"/>
        </w:rPr>
        <w:t>NOTA</w:t>
      </w:r>
    </w:p>
    <w:p w14:paraId="7B11E104" w14:textId="35D3A63E" w:rsidR="00DC6E71" w:rsidRDefault="00DC6E71" w:rsidP="00DC6E71">
      <w:pPr>
        <w:pStyle w:val="Default"/>
        <w:numPr>
          <w:ilvl w:val="0"/>
          <w:numId w:val="6"/>
        </w:numPr>
      </w:pPr>
      <w:r>
        <w:t>Adjuntar certificado de nacimiento.</w:t>
      </w:r>
    </w:p>
    <w:p w14:paraId="139D6135" w14:textId="24D95CF0" w:rsidR="00DC6E71" w:rsidRDefault="00DC6E71" w:rsidP="00DC6E71">
      <w:pPr>
        <w:pStyle w:val="Default"/>
        <w:numPr>
          <w:ilvl w:val="0"/>
          <w:numId w:val="6"/>
        </w:numPr>
      </w:pPr>
      <w:r>
        <w:t>Enviar al correo de la Analista Curricular de Registro Curricular.</w:t>
      </w:r>
    </w:p>
    <w:p w14:paraId="6FABDA90" w14:textId="251B4E6C" w:rsidR="00DC6E71" w:rsidRDefault="00DC6E71" w:rsidP="00DC6E71">
      <w:pPr>
        <w:pStyle w:val="Default"/>
        <w:numPr>
          <w:ilvl w:val="0"/>
          <w:numId w:val="6"/>
        </w:numPr>
      </w:pPr>
      <w:r>
        <w:t>Enviar en formato PDF.</w:t>
      </w:r>
    </w:p>
    <w:sectPr w:rsidR="00DC6E71" w:rsidSect="00237FE1">
      <w:headerReference w:type="even" r:id="rId8"/>
      <w:headerReference w:type="default" r:id="rId9"/>
      <w:footerReference w:type="default" r:id="rId10"/>
      <w:pgSz w:w="12242" w:h="15842" w:code="1"/>
      <w:pgMar w:top="1985" w:right="1701" w:bottom="1418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616CC" w14:textId="77777777" w:rsidR="00E609F3" w:rsidRDefault="00E609F3" w:rsidP="00DF348D">
      <w:r>
        <w:separator/>
      </w:r>
    </w:p>
  </w:endnote>
  <w:endnote w:type="continuationSeparator" w:id="0">
    <w:p w14:paraId="540071AC" w14:textId="77777777" w:rsidR="00E609F3" w:rsidRDefault="00E609F3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153EAD79" w:rsidR="00E62C3C" w:rsidRDefault="00E62C3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8CA0B33">
              <wp:simplePos x="0" y="0"/>
              <wp:positionH relativeFrom="column">
                <wp:posOffset>-914400</wp:posOffset>
              </wp:positionH>
              <wp:positionV relativeFrom="paragraph">
                <wp:posOffset>-47625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65E01" w14:textId="77777777" w:rsidR="001F7D93" w:rsidRPr="000E12A9" w:rsidRDefault="001F7D93" w:rsidP="001F7D93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0E12A9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UNIVERSIDAD DE SANTIAGO DE CHILE / FACULTAD DE HUMANIDADES REGISTRO CURRICULAR</w:t>
                          </w:r>
                        </w:p>
                        <w:p w14:paraId="2B210F93" w14:textId="1B73CC30" w:rsidR="001F7D93" w:rsidRPr="000E12A9" w:rsidRDefault="001F7D93" w:rsidP="001F7D93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0E12A9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Av.</w:t>
                          </w:r>
                          <w:r w:rsidR="00237FE1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Libertador Bernardo O´Higgins No.</w:t>
                          </w:r>
                          <w:r w:rsidRPr="000E12A9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3363 - Estación Central - Santiago - Chile</w:t>
                          </w:r>
                        </w:p>
                        <w:p w14:paraId="2E5F519F" w14:textId="77777777" w:rsidR="001F7D93" w:rsidRPr="000E12A9" w:rsidRDefault="001F7D93" w:rsidP="001F7D93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0E12A9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Mesa central: (+56-2) 2 718 23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3.7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APODj04AAAAAwBAAAP&#10;AAAAAAAAAAAAAAAAAAcFAABkcnMvZG93bnJldi54bWxQSwUGAAAAAAQABADzAAAAFAYAAAAA&#10;" filled="f" stroked="f">
              <v:textbox>
                <w:txbxContent>
                  <w:p w14:paraId="2E165E01" w14:textId="77777777" w:rsidR="001F7D93" w:rsidRPr="000E12A9" w:rsidRDefault="001F7D93" w:rsidP="001F7D93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E12A9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UNIVERSIDAD DE SANTIAGO DE CHILE / FACULTAD DE HUMANIDADES REGISTRO CURRICULAR</w:t>
                    </w:r>
                  </w:p>
                  <w:p w14:paraId="2B210F93" w14:textId="1B73CC30" w:rsidR="001F7D93" w:rsidRPr="000E12A9" w:rsidRDefault="001F7D93" w:rsidP="001F7D93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E12A9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Av.</w:t>
                    </w:r>
                    <w:r w:rsidR="00237FE1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 xml:space="preserve"> Libertador Bernardo O´Higgins No.</w:t>
                    </w:r>
                    <w:r w:rsidRPr="000E12A9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3363 - Estación Central - Santiago - Chile</w:t>
                    </w:r>
                  </w:p>
                  <w:p w14:paraId="2E5F519F" w14:textId="77777777" w:rsidR="001F7D93" w:rsidRPr="000E12A9" w:rsidRDefault="001F7D93" w:rsidP="001F7D93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E12A9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Mesa central: (+56-2) 2 718 230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66154" w14:textId="77777777" w:rsidR="00E609F3" w:rsidRDefault="00E609F3" w:rsidP="00DF348D">
      <w:r>
        <w:separator/>
      </w:r>
    </w:p>
  </w:footnote>
  <w:footnote w:type="continuationSeparator" w:id="0">
    <w:p w14:paraId="3D702341" w14:textId="77777777" w:rsidR="00E609F3" w:rsidRDefault="00E609F3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E609F3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2AFBDAA7" w:rsidR="00E62C3C" w:rsidRDefault="006E2B7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5" behindDoc="0" locked="0" layoutInCell="1" allowOverlap="1" wp14:anchorId="4FE52EE4" wp14:editId="08C5770A">
          <wp:simplePos x="0" y="0"/>
          <wp:positionH relativeFrom="page">
            <wp:posOffset>47625</wp:posOffset>
          </wp:positionH>
          <wp:positionV relativeFrom="paragraph">
            <wp:posOffset>-269875</wp:posOffset>
          </wp:positionV>
          <wp:extent cx="7667625" cy="96297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994" cy="9630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2A"/>
    <w:multiLevelType w:val="hybridMultilevel"/>
    <w:tmpl w:val="50DC84AC"/>
    <w:lvl w:ilvl="0" w:tplc="F41A2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5DAF4648"/>
    <w:multiLevelType w:val="hybridMultilevel"/>
    <w:tmpl w:val="F13419EE"/>
    <w:lvl w:ilvl="0" w:tplc="406A6DA6">
      <w:start w:val="18"/>
      <w:numFmt w:val="bullet"/>
      <w:lvlText w:val="-"/>
      <w:lvlJc w:val="left"/>
      <w:pPr>
        <w:ind w:left="157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66D01878"/>
    <w:multiLevelType w:val="hybridMultilevel"/>
    <w:tmpl w:val="41769CA4"/>
    <w:lvl w:ilvl="0" w:tplc="9F46DFE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A64ED"/>
    <w:multiLevelType w:val="hybridMultilevel"/>
    <w:tmpl w:val="3D30B5D2"/>
    <w:lvl w:ilvl="0" w:tplc="1A6276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50B48"/>
    <w:rsid w:val="00092E8A"/>
    <w:rsid w:val="000A5C86"/>
    <w:rsid w:val="000C0CEC"/>
    <w:rsid w:val="000D2C84"/>
    <w:rsid w:val="000E12A9"/>
    <w:rsid w:val="00102120"/>
    <w:rsid w:val="00103E2F"/>
    <w:rsid w:val="00117B5A"/>
    <w:rsid w:val="001225E9"/>
    <w:rsid w:val="00122936"/>
    <w:rsid w:val="00123EED"/>
    <w:rsid w:val="0013762B"/>
    <w:rsid w:val="00145504"/>
    <w:rsid w:val="001926AE"/>
    <w:rsid w:val="00197C7A"/>
    <w:rsid w:val="001A0D0C"/>
    <w:rsid w:val="001A0E2F"/>
    <w:rsid w:val="001A29CC"/>
    <w:rsid w:val="001D67D0"/>
    <w:rsid w:val="001F7D93"/>
    <w:rsid w:val="00213C60"/>
    <w:rsid w:val="00237FE1"/>
    <w:rsid w:val="00276AB4"/>
    <w:rsid w:val="00287A57"/>
    <w:rsid w:val="0029387B"/>
    <w:rsid w:val="002B105D"/>
    <w:rsid w:val="002C1B0A"/>
    <w:rsid w:val="002E449C"/>
    <w:rsid w:val="002F7408"/>
    <w:rsid w:val="003546DF"/>
    <w:rsid w:val="003572E1"/>
    <w:rsid w:val="003638D2"/>
    <w:rsid w:val="00376C66"/>
    <w:rsid w:val="00382940"/>
    <w:rsid w:val="00383C1D"/>
    <w:rsid w:val="003F45E7"/>
    <w:rsid w:val="00417593"/>
    <w:rsid w:val="00461360"/>
    <w:rsid w:val="0046376D"/>
    <w:rsid w:val="0048714A"/>
    <w:rsid w:val="004F043E"/>
    <w:rsid w:val="00511DC6"/>
    <w:rsid w:val="00557798"/>
    <w:rsid w:val="00566176"/>
    <w:rsid w:val="00575C7D"/>
    <w:rsid w:val="00582A95"/>
    <w:rsid w:val="005A3DE0"/>
    <w:rsid w:val="005E050D"/>
    <w:rsid w:val="005F5026"/>
    <w:rsid w:val="00602D82"/>
    <w:rsid w:val="00606198"/>
    <w:rsid w:val="00615F66"/>
    <w:rsid w:val="0063403A"/>
    <w:rsid w:val="00655586"/>
    <w:rsid w:val="00674244"/>
    <w:rsid w:val="00681FFF"/>
    <w:rsid w:val="006854C8"/>
    <w:rsid w:val="006934EF"/>
    <w:rsid w:val="006D4B9B"/>
    <w:rsid w:val="006D7E21"/>
    <w:rsid w:val="006E2656"/>
    <w:rsid w:val="006E2B7A"/>
    <w:rsid w:val="00714258"/>
    <w:rsid w:val="007344A9"/>
    <w:rsid w:val="00735B93"/>
    <w:rsid w:val="007467F0"/>
    <w:rsid w:val="007529A7"/>
    <w:rsid w:val="007545B5"/>
    <w:rsid w:val="00754C23"/>
    <w:rsid w:val="00766CF9"/>
    <w:rsid w:val="00774C97"/>
    <w:rsid w:val="00777310"/>
    <w:rsid w:val="007A2691"/>
    <w:rsid w:val="007B30F0"/>
    <w:rsid w:val="007B5094"/>
    <w:rsid w:val="007D6ADE"/>
    <w:rsid w:val="007E23BF"/>
    <w:rsid w:val="0082106F"/>
    <w:rsid w:val="00874B3F"/>
    <w:rsid w:val="008C4C8D"/>
    <w:rsid w:val="008C64B3"/>
    <w:rsid w:val="008E6F8B"/>
    <w:rsid w:val="00906A67"/>
    <w:rsid w:val="0094339D"/>
    <w:rsid w:val="009776BE"/>
    <w:rsid w:val="00985E02"/>
    <w:rsid w:val="00986D5C"/>
    <w:rsid w:val="009C5CF4"/>
    <w:rsid w:val="009E645D"/>
    <w:rsid w:val="009F156E"/>
    <w:rsid w:val="00A11730"/>
    <w:rsid w:val="00A16F8E"/>
    <w:rsid w:val="00A7524E"/>
    <w:rsid w:val="00B06612"/>
    <w:rsid w:val="00B07B5E"/>
    <w:rsid w:val="00B53448"/>
    <w:rsid w:val="00B651CC"/>
    <w:rsid w:val="00BB682F"/>
    <w:rsid w:val="00C10D03"/>
    <w:rsid w:val="00C123E7"/>
    <w:rsid w:val="00C23EFC"/>
    <w:rsid w:val="00CB612A"/>
    <w:rsid w:val="00CE7445"/>
    <w:rsid w:val="00D028F9"/>
    <w:rsid w:val="00D22EA8"/>
    <w:rsid w:val="00D733D3"/>
    <w:rsid w:val="00D743B3"/>
    <w:rsid w:val="00D80E1C"/>
    <w:rsid w:val="00DA2386"/>
    <w:rsid w:val="00DC6E71"/>
    <w:rsid w:val="00DE5DBD"/>
    <w:rsid w:val="00DF348D"/>
    <w:rsid w:val="00E07429"/>
    <w:rsid w:val="00E10221"/>
    <w:rsid w:val="00E1754B"/>
    <w:rsid w:val="00E609F3"/>
    <w:rsid w:val="00E62C3C"/>
    <w:rsid w:val="00E7160A"/>
    <w:rsid w:val="00EC7531"/>
    <w:rsid w:val="00F72B89"/>
    <w:rsid w:val="00F7656B"/>
    <w:rsid w:val="00FA63EC"/>
    <w:rsid w:val="00FF0937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038F6F80-7348-4E2C-9E1C-13BB914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B53448"/>
    <w:pPr>
      <w:keepNext/>
      <w:ind w:left="2832" w:firstLine="708"/>
      <w:outlineLvl w:val="2"/>
    </w:pPr>
    <w:rPr>
      <w:rFonts w:ascii="Arial Narrow" w:hAnsi="Arial Narrow"/>
      <w:b/>
      <w:bCs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0E12A9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Ttulo"/>
    <w:qFormat/>
    <w:rsid w:val="00CB612A"/>
    <w:pPr>
      <w:jc w:val="center"/>
    </w:pPr>
    <w:rPr>
      <w:rFonts w:ascii="Arial Black" w:hAnsi="Arial Black"/>
      <w:b/>
      <w:bCs/>
      <w:sz w:val="40"/>
    </w:rPr>
  </w:style>
  <w:style w:type="paragraph" w:styleId="Ttulo">
    <w:name w:val="Title"/>
    <w:basedOn w:val="Normal"/>
    <w:next w:val="Normal"/>
    <w:link w:val="TtuloCar"/>
    <w:uiPriority w:val="10"/>
    <w:qFormat/>
    <w:rsid w:val="00CB61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612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customStyle="1" w:styleId="a0">
    <w:basedOn w:val="Normal"/>
    <w:next w:val="Ttulo"/>
    <w:qFormat/>
    <w:rsid w:val="000A5C86"/>
    <w:pPr>
      <w:jc w:val="center"/>
    </w:pPr>
    <w:rPr>
      <w:rFonts w:ascii="Arial Black" w:hAnsi="Arial Black"/>
      <w:b/>
      <w:bCs/>
      <w:sz w:val="40"/>
    </w:rPr>
  </w:style>
  <w:style w:type="character" w:customStyle="1" w:styleId="Ttulo3Car">
    <w:name w:val="Título 3 Car"/>
    <w:basedOn w:val="Fuentedeprrafopredeter"/>
    <w:link w:val="Ttulo3"/>
    <w:rsid w:val="00B53448"/>
    <w:rPr>
      <w:rFonts w:ascii="Arial Narrow" w:eastAsia="Times New Roman" w:hAnsi="Arial Narrow" w:cs="Times New Roman"/>
      <w:b/>
      <w:bCs/>
      <w:sz w:val="24"/>
      <w:szCs w:val="24"/>
      <w:lang w:val="es-CL" w:eastAsia="es-ES"/>
    </w:rPr>
  </w:style>
  <w:style w:type="paragraph" w:customStyle="1" w:styleId="Default">
    <w:name w:val="Default"/>
    <w:rsid w:val="00D73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670F8"/>
    <w:rsid w:val="0024656D"/>
    <w:rsid w:val="002B2379"/>
    <w:rsid w:val="00347F37"/>
    <w:rsid w:val="00363F72"/>
    <w:rsid w:val="003B5498"/>
    <w:rsid w:val="003E215B"/>
    <w:rsid w:val="004038C4"/>
    <w:rsid w:val="004B7082"/>
    <w:rsid w:val="0056185F"/>
    <w:rsid w:val="00721D44"/>
    <w:rsid w:val="00737E5F"/>
    <w:rsid w:val="0075699E"/>
    <w:rsid w:val="007843A9"/>
    <w:rsid w:val="0084706B"/>
    <w:rsid w:val="009B551A"/>
    <w:rsid w:val="009F7B9A"/>
    <w:rsid w:val="00A1308C"/>
    <w:rsid w:val="00B2263D"/>
    <w:rsid w:val="00B3099C"/>
    <w:rsid w:val="00C10F0F"/>
    <w:rsid w:val="00C92827"/>
    <w:rsid w:val="00E234D1"/>
    <w:rsid w:val="00EE5143"/>
    <w:rsid w:val="00F73D7C"/>
    <w:rsid w:val="00FC56A1"/>
    <w:rsid w:val="00FC6B07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651D3-20B1-4A08-A2AE-FCB3DE11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ic-Usach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Verónica Calderón</cp:lastModifiedBy>
  <cp:revision>2</cp:revision>
  <cp:lastPrinted>2019-05-22T15:55:00Z</cp:lastPrinted>
  <dcterms:created xsi:type="dcterms:W3CDTF">2023-04-06T16:40:00Z</dcterms:created>
  <dcterms:modified xsi:type="dcterms:W3CDTF">2023-04-06T16:40:00Z</dcterms:modified>
</cp:coreProperties>
</file>